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2C5B50EF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180E5A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44A1F5C7" w14:textId="7EBB7E9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180E5A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7FBA4A02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180E5A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>września 2001 r. o dostępie do informacji pu</w:t>
            </w:r>
            <w:r w:rsidR="00180E5A">
              <w:rPr>
                <w:sz w:val="24"/>
                <w:szCs w:val="24"/>
              </w:rPr>
              <w:t>blicznej (</w:t>
            </w:r>
            <w:proofErr w:type="spellStart"/>
            <w:r w:rsidR="00E66059">
              <w:rPr>
                <w:sz w:val="24"/>
                <w:szCs w:val="24"/>
              </w:rPr>
              <w:t>t.j</w:t>
            </w:r>
            <w:proofErr w:type="spellEnd"/>
            <w:r w:rsidR="00E66059">
              <w:rPr>
                <w:sz w:val="24"/>
                <w:szCs w:val="24"/>
              </w:rPr>
              <w:t>. Dz.U. z 2022</w:t>
            </w:r>
            <w:r w:rsidRPr="0082242F">
              <w:rPr>
                <w:sz w:val="24"/>
                <w:szCs w:val="24"/>
              </w:rPr>
              <w:t xml:space="preserve"> r. poz. </w:t>
            </w:r>
            <w:r w:rsidR="00E66059">
              <w:rPr>
                <w:sz w:val="24"/>
                <w:szCs w:val="24"/>
              </w:rPr>
              <w:t>902</w:t>
            </w:r>
            <w:r w:rsidR="00180E5A">
              <w:rPr>
                <w:sz w:val="24"/>
                <w:szCs w:val="24"/>
              </w:rPr>
              <w:t>). Zgodnie z </w:t>
            </w:r>
            <w:r w:rsidR="00BA72F1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</w:t>
            </w:r>
            <w:r w:rsidR="00180E5A">
              <w:rPr>
                <w:sz w:val="24"/>
                <w:szCs w:val="24"/>
              </w:rPr>
              <w:t>ek z pełnieniem tych funkcji, w </w:t>
            </w:r>
            <w:r w:rsidRPr="0082242F">
              <w:rPr>
                <w:sz w:val="24"/>
                <w:szCs w:val="24"/>
              </w:rPr>
              <w:t>tym o warunkach powierzenia i wyko</w:t>
            </w:r>
            <w:r w:rsidR="00BA72F1">
              <w:rPr>
                <w:sz w:val="24"/>
                <w:szCs w:val="24"/>
              </w:rPr>
              <w:t xml:space="preserve">nywania funkcji, oraz </w:t>
            </w:r>
            <w:proofErr w:type="gramStart"/>
            <w:r w:rsidR="00BA72F1">
              <w:rPr>
                <w:sz w:val="24"/>
                <w:szCs w:val="24"/>
              </w:rPr>
              <w:t>przypadku</w:t>
            </w:r>
            <w:proofErr w:type="gramEnd"/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13E6AE24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180E5A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06457D8C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</w:t>
            </w:r>
            <w:r w:rsidR="00180E5A">
              <w:rPr>
                <w:sz w:val="24"/>
                <w:szCs w:val="24"/>
              </w:rPr>
              <w:t>ca się wykorzystanie do </w:t>
            </w:r>
            <w:r>
              <w:rPr>
                <w:sz w:val="24"/>
                <w:szCs w:val="24"/>
              </w:rPr>
              <w:t>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4A9407D2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załączonych do niego załącznikach, podmiot nadzorowany zobowiązany jest do zachowania wszelkich </w:t>
            </w:r>
            <w:r w:rsidR="00180E5A">
              <w:rPr>
                <w:sz w:val="24"/>
                <w:szCs w:val="24"/>
              </w:rPr>
              <w:t>wymogów prawnych związanych z </w:t>
            </w:r>
            <w:r>
              <w:rPr>
                <w:sz w:val="24"/>
                <w:szCs w:val="24"/>
              </w:rPr>
              <w:t>przetwarzaniem i przechowywaniem danych osobowych.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39BB19F3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77777777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42A214CA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5F045A87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85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odpowiedzialny za zarządzanie ryzykie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4511E261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5A268E4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42E5C32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63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zewodniczący</w:t>
                  </w:r>
                  <w:r w:rsidR="00180E5A">
                    <w:rPr>
                      <w:sz w:val="24"/>
                      <w:szCs w:val="24"/>
                    </w:rPr>
                    <w:t xml:space="preserve"> rady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5193A86E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42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rady</w:t>
                  </w:r>
                </w:p>
                <w:p w14:paraId="3A508D01" w14:textId="7A1DCE90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532C38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97AB236" w14:textId="5BC2AA62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</w:t>
                  </w:r>
                  <w:r w:rsidR="00630B98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5A8DEEC6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</w:t>
                  </w:r>
                  <w:r w:rsidR="001C0262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5BC16EA0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 Czy obowiązująca w podmiocie polityka różnorodności wymaga gromadzenia informacji na temat płci członków organów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5C856EDF" w:rsidR="00180E5A" w:rsidRPr="00A44574" w:rsidRDefault="00000000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000000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7FFF15F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1A10E4E3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</w:t>
                  </w:r>
                  <w:r w:rsidR="002D4C9B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000000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6B3291" w:rsidR="0028077E" w:rsidRPr="00884DEE" w:rsidRDefault="00000000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4A1B2DD0" w:rsidR="00BB24C5" w:rsidRDefault="00000000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3D4655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63A7FBC" w14:textId="64DD6440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EC543E">
                    <w:rPr>
                      <w:sz w:val="24"/>
                      <w:szCs w:val="24"/>
                    </w:rPr>
                    <w:t xml:space="preserve">, P.H, P.I, P.J, </w:t>
                  </w:r>
                  <w:r w:rsidR="002704EE">
                    <w:rPr>
                      <w:sz w:val="24"/>
                      <w:szCs w:val="24"/>
                    </w:rPr>
                    <w:t>BS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5A9B5CB8" w14:textId="77777777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FAAEA1" w14:textId="48ECBC04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o osoby mające wejść w skład komitetów rad nadzorczych banków właściwych do spraw: audytu, ryzyka, nominacji i wynagrodzeń, powinny wypełnić formularz K</w:t>
                  </w:r>
                  <w:r w:rsidR="008E70BE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(b), natomiast osoby mające wejść w skład komitetu audytu w pozostałych kategoriach podmiotów – formularz KA.</w:t>
                  </w:r>
                </w:p>
                <w:p w14:paraId="6B549DA2" w14:textId="77777777" w:rsidR="009169C8" w:rsidRP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298296FC" w:rsidR="000D37CE" w:rsidRPr="00A44574" w:rsidRDefault="005F5963" w:rsidP="00F414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="00F414D2">
                    <w:rPr>
                      <w:sz w:val="24"/>
                      <w:szCs w:val="24"/>
                    </w:rPr>
                    <w:t xml:space="preserve"> – </w:t>
                  </w:r>
                  <w:r w:rsidR="00F414D2" w:rsidRPr="00F414D2">
                    <w:rPr>
                      <w:sz w:val="24"/>
                      <w:szCs w:val="24"/>
                    </w:rPr>
                    <w:t>oraz</w:t>
                  </w:r>
                  <w:r w:rsidR="00F414D2">
                    <w:rPr>
                      <w:sz w:val="24"/>
                      <w:szCs w:val="24"/>
                    </w:rPr>
                    <w:t xml:space="preserve"> </w:t>
                  </w:r>
                  <w:r w:rsidR="00F414D2" w:rsidRPr="00F414D2">
                    <w:rPr>
                      <w:sz w:val="24"/>
                      <w:szCs w:val="24"/>
                    </w:rPr>
                    <w:t>odznaczyć znakiem „x” w wyznaczonych na to miejscach poniżej, jeżeli wskazany załącznik został dołączony do niniejszego Formularza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000000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3BD43DAF" w:rsidR="005F5963" w:rsidRPr="00A44574" w:rsidRDefault="00000000" w:rsidP="00F414D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proofErr w:type="gramStart"/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F414D2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="00F414D2">
                    <w:rPr>
                      <w:sz w:val="24"/>
                      <w:szCs w:val="24"/>
                    </w:rPr>
                    <w:t>__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000000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44574">
                    <w:rPr>
                      <w:sz w:val="24"/>
                      <w:szCs w:val="24"/>
                    </w:rPr>
                    <w:t>język  polski</w:t>
                  </w:r>
                  <w:proofErr w:type="gramEnd"/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4A797623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2D4C9B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>
                    <w:rPr>
                      <w:sz w:val="24"/>
                      <w:szCs w:val="24"/>
                    </w:rPr>
                    <w:t>P.I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proofErr w:type="gramStart"/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  <w:proofErr w:type="gramEnd"/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2550B2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2550B2">
                    <w:rPr>
                      <w:sz w:val="24"/>
                      <w:szCs w:val="24"/>
                    </w:rPr>
                    <w:t>Powiązania z bankiem spółdzielczym</w:t>
                  </w:r>
                  <w:r w:rsidR="00BA72F1" w:rsidRPr="002550B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7814C25" w:rsidR="000D37CE" w:rsidRPr="002550B2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2550B2">
                    <w:rPr>
                      <w:sz w:val="24"/>
                      <w:szCs w:val="24"/>
                    </w:rPr>
                    <w:t xml:space="preserve">Załącznik </w:t>
                  </w:r>
                  <w:r w:rsidR="002550B2" w:rsidRPr="002550B2">
                    <w:rPr>
                      <w:sz w:val="24"/>
                      <w:szCs w:val="24"/>
                    </w:rPr>
                    <w:t>BS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000000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58D3" w14:textId="77777777" w:rsidR="006D55F1" w:rsidRDefault="006D55F1" w:rsidP="005F5C9E">
      <w:pPr>
        <w:spacing w:after="0" w:line="240" w:lineRule="auto"/>
      </w:pPr>
      <w:r>
        <w:separator/>
      </w:r>
    </w:p>
  </w:endnote>
  <w:endnote w:type="continuationSeparator" w:id="0">
    <w:p w14:paraId="0AE68DDE" w14:textId="77777777" w:rsidR="006D55F1" w:rsidRDefault="006D55F1" w:rsidP="005F5C9E">
      <w:pPr>
        <w:spacing w:after="0" w:line="240" w:lineRule="auto"/>
      </w:pPr>
      <w:r>
        <w:continuationSeparator/>
      </w:r>
    </w:p>
  </w:endnote>
  <w:endnote w:type="continuationNotice" w:id="1">
    <w:p w14:paraId="46FA1B8E" w14:textId="77777777" w:rsidR="006D55F1" w:rsidRDefault="006D5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1263" w14:textId="77777777" w:rsidR="00F15C5F" w:rsidRDefault="00F15C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3536EA">
            <w:rPr>
              <w:noProof/>
            </w:rPr>
            <w:t>7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A013" w14:textId="77777777" w:rsidR="00F15C5F" w:rsidRDefault="00F15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DD812" w14:textId="77777777" w:rsidR="006D55F1" w:rsidRDefault="006D55F1" w:rsidP="005F5C9E">
      <w:pPr>
        <w:spacing w:after="0" w:line="240" w:lineRule="auto"/>
      </w:pPr>
      <w:r>
        <w:separator/>
      </w:r>
    </w:p>
  </w:footnote>
  <w:footnote w:type="continuationSeparator" w:id="0">
    <w:p w14:paraId="48C5DF85" w14:textId="77777777" w:rsidR="006D55F1" w:rsidRDefault="006D55F1" w:rsidP="005F5C9E">
      <w:pPr>
        <w:spacing w:after="0" w:line="240" w:lineRule="auto"/>
      </w:pPr>
      <w:r>
        <w:continuationSeparator/>
      </w:r>
    </w:p>
  </w:footnote>
  <w:footnote w:type="continuationNotice" w:id="1">
    <w:p w14:paraId="6ED8619F" w14:textId="77777777" w:rsidR="006D55F1" w:rsidRDefault="006D55F1">
      <w:pPr>
        <w:spacing w:after="0" w:line="240" w:lineRule="auto"/>
      </w:pPr>
    </w:p>
  </w:footnote>
  <w:footnote w:id="2">
    <w:p w14:paraId="4B0E473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3">
    <w:p w14:paraId="7DCE267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4">
    <w:p w14:paraId="68A5E915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.</w:t>
      </w:r>
    </w:p>
  </w:footnote>
  <w:footnote w:id="5">
    <w:p w14:paraId="3FEBCCA1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.</w:t>
      </w:r>
    </w:p>
  </w:footnote>
  <w:footnote w:id="6">
    <w:p w14:paraId="54161BF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</w:t>
      </w:r>
      <w:r w:rsidRPr="00681E65">
        <w:t>astępc</w:t>
      </w:r>
      <w:r>
        <w:t>y</w:t>
      </w:r>
      <w:r w:rsidRPr="00681E65">
        <w:t xml:space="preserve"> </w:t>
      </w:r>
      <w:r>
        <w:t>p</w:t>
      </w:r>
      <w:r w:rsidRPr="00681E65">
        <w:t xml:space="preserve">rzewodniczącego </w:t>
      </w:r>
      <w:r>
        <w:t>r</w:t>
      </w:r>
      <w:r w:rsidRPr="00681E65">
        <w:t>ady</w:t>
      </w:r>
      <w:r>
        <w:t xml:space="preserve"> itp.</w:t>
      </w:r>
    </w:p>
  </w:footnote>
  <w:footnote w:id="7">
    <w:p w14:paraId="560F66F0" w14:textId="2F17B997" w:rsidR="00630B98" w:rsidRDefault="00630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B98">
        <w:t>Należy przedstawić szczegółowy zakres odpowiedzialności zgodnie z podziałem kompetencji w ramach organu, wraz ze wskazaniem</w:t>
      </w:r>
      <w:r w:rsidR="00975356">
        <w:t>:</w:t>
      </w:r>
      <w:r w:rsidRPr="00630B98">
        <w:t xml:space="preserve"> nadzorowanych obszarów działalności </w:t>
      </w:r>
      <w:r>
        <w:t>podmiotu</w:t>
      </w:r>
      <w:r w:rsidRPr="00630B98">
        <w:t xml:space="preserve">, udziału w komitetach oraz nadzorowanych podmiotów z grupy kapitałowej </w:t>
      </w:r>
      <w:r>
        <w:t>podmiotu</w:t>
      </w:r>
      <w:r w:rsidR="00975356">
        <w:t xml:space="preserve"> dokonującego oceny</w:t>
      </w:r>
      <w:r w:rsidRPr="00630B98">
        <w:t>.</w:t>
      </w:r>
    </w:p>
  </w:footnote>
  <w:footnote w:id="8">
    <w:p w14:paraId="120DFDB8" w14:textId="0409D307" w:rsidR="001C0262" w:rsidRDefault="001C0262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racowników </w:t>
      </w:r>
      <w:r>
        <w:t>podmiotu  - zarówno podległych, jak i nie podległych służbowo osobie zajmującej dane stanowisko.</w:t>
      </w:r>
    </w:p>
  </w:footnote>
  <w:footnote w:id="9">
    <w:p w14:paraId="2B8CF4EF" w14:textId="292C0309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</w:t>
      </w:r>
      <w:r w:rsidR="00F414D2">
        <w:t>w Sekcji 1 w polu 7 zaznaczono odpowiedź „tak”</w:t>
      </w:r>
    </w:p>
  </w:footnote>
  <w:footnote w:id="10">
    <w:p w14:paraId="1529893F" w14:textId="2E193F4A" w:rsidR="002D4C9B" w:rsidRDefault="002D4C9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więcej niż jednego obywatelstwa, należy w tym polu wpisać wszystkie posiadane obywatelstwa.</w:t>
      </w:r>
    </w:p>
  </w:footnote>
  <w:footnote w:id="11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2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3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4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A5B" w14:textId="77777777" w:rsidR="00F15C5F" w:rsidRDefault="00F15C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303E" w14:textId="0E99BDAD" w:rsidR="00F15C5F" w:rsidRPr="00F15C5F" w:rsidRDefault="00F15C5F" w:rsidP="00F15C5F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 xml:space="preserve">Załącznik do Procedury oceny odpowiedniości kandydatów na członków Rady Nadzorczych, członków </w:t>
    </w:r>
  </w:p>
  <w:p w14:paraId="7FBDD961" w14:textId="2E61E3DA" w:rsidR="004F78FD" w:rsidRPr="00D23EF4" w:rsidRDefault="00F15C5F" w:rsidP="00F15C5F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 xml:space="preserve">Rady Nadzorczej oraz Rady </w:t>
    </w:r>
    <w:r w:rsidRPr="00F15C5F">
      <w:rPr>
        <w:color w:val="1F3864" w:themeColor="accent5" w:themeShade="80"/>
        <w:sz w:val="10"/>
      </w:rPr>
      <w:t>Nadzorczej Banku</w:t>
    </w:r>
    <w:r w:rsidRPr="00F15C5F">
      <w:rPr>
        <w:color w:val="1F3864" w:themeColor="accent5" w:themeShade="80"/>
        <w:sz w:val="10"/>
      </w:rPr>
      <w:t xml:space="preserve">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4F78FD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34F" w14:textId="77777777" w:rsidR="00F15C5F" w:rsidRDefault="00F15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027526">
    <w:abstractNumId w:val="0"/>
  </w:num>
  <w:num w:numId="2" w16cid:durableId="875773652">
    <w:abstractNumId w:val="10"/>
  </w:num>
  <w:num w:numId="3" w16cid:durableId="597759570">
    <w:abstractNumId w:val="4"/>
  </w:num>
  <w:num w:numId="4" w16cid:durableId="346491199">
    <w:abstractNumId w:val="8"/>
  </w:num>
  <w:num w:numId="5" w16cid:durableId="1390882255">
    <w:abstractNumId w:val="6"/>
  </w:num>
  <w:num w:numId="6" w16cid:durableId="1289772941">
    <w:abstractNumId w:val="5"/>
  </w:num>
  <w:num w:numId="7" w16cid:durableId="1007907394">
    <w:abstractNumId w:val="1"/>
  </w:num>
  <w:num w:numId="8" w16cid:durableId="1923055576">
    <w:abstractNumId w:val="2"/>
  </w:num>
  <w:num w:numId="9" w16cid:durableId="1897206676">
    <w:abstractNumId w:val="7"/>
  </w:num>
  <w:num w:numId="10" w16cid:durableId="1196701318">
    <w:abstractNumId w:val="3"/>
  </w:num>
  <w:num w:numId="11" w16cid:durableId="770050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453AD"/>
    <w:rsid w:val="002550B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32846"/>
    <w:rsid w:val="00343908"/>
    <w:rsid w:val="00347720"/>
    <w:rsid w:val="00351E8B"/>
    <w:rsid w:val="003536EA"/>
    <w:rsid w:val="00375641"/>
    <w:rsid w:val="00382AD0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312B"/>
    <w:rsid w:val="00675F02"/>
    <w:rsid w:val="00690354"/>
    <w:rsid w:val="006A669B"/>
    <w:rsid w:val="006C6758"/>
    <w:rsid w:val="006C6C40"/>
    <w:rsid w:val="006D1A18"/>
    <w:rsid w:val="006D55F1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811C7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3C5A"/>
    <w:rsid w:val="00CA12FA"/>
    <w:rsid w:val="00CE77BB"/>
    <w:rsid w:val="00D02BD3"/>
    <w:rsid w:val="00D02E72"/>
    <w:rsid w:val="00D12DA3"/>
    <w:rsid w:val="00D22011"/>
    <w:rsid w:val="00D23EF4"/>
    <w:rsid w:val="00D66D79"/>
    <w:rsid w:val="00D75168"/>
    <w:rsid w:val="00D777EF"/>
    <w:rsid w:val="00D916E3"/>
    <w:rsid w:val="00D93616"/>
    <w:rsid w:val="00DB103F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C543E"/>
    <w:rsid w:val="00ED1E2B"/>
    <w:rsid w:val="00EE25E1"/>
    <w:rsid w:val="00F02E94"/>
    <w:rsid w:val="00F12C21"/>
    <w:rsid w:val="00F15C5F"/>
    <w:rsid w:val="00F15CBD"/>
    <w:rsid w:val="00F22C3E"/>
    <w:rsid w:val="00F23847"/>
    <w:rsid w:val="00F279F5"/>
    <w:rsid w:val="00F32B6A"/>
    <w:rsid w:val="00F414D2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5</cp:revision>
  <cp:lastPrinted>2019-11-08T09:12:00Z</cp:lastPrinted>
  <dcterms:created xsi:type="dcterms:W3CDTF">2023-06-07T11:34:00Z</dcterms:created>
  <dcterms:modified xsi:type="dcterms:W3CDTF">2026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